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1 Huisvesting internationale werknemers - (RV 47 Vaststelling bestemmingsplan Hakkesstraat-Hendrikkenhofstraat Venlo (Albertushof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Huisvesting internationale werknemers - (RV 47 Vaststelling bestemmingsplan Hakkesstraat-Hendrikkenhofstraat Venlo (Albertushof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88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houder Verhaegh Toezegging bij rv 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Wethouder-Verhaegh-Toezegging-bij-rv-4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